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813B" w14:textId="525E3D6B" w:rsidR="00697E7C" w:rsidRPr="001A6B64" w:rsidRDefault="00697E7C">
      <w:pPr>
        <w:rPr>
          <w:rFonts w:ascii="BIZ UD明朝 Medium" w:eastAsia="BIZ UD明朝 Medium" w:hAnsi="BIZ UD明朝 Medium"/>
          <w:sz w:val="22"/>
        </w:rPr>
      </w:pPr>
      <w:r w:rsidRPr="001A6B64">
        <w:rPr>
          <w:rFonts w:ascii="BIZ UD明朝 Medium" w:eastAsia="BIZ UD明朝 Medium" w:hAnsi="BIZ UD明朝 Medium" w:hint="eastAsia"/>
          <w:sz w:val="22"/>
        </w:rPr>
        <w:t>様式第</w:t>
      </w:r>
      <w:r w:rsidR="0031428B">
        <w:rPr>
          <w:rFonts w:ascii="BIZ UD明朝 Medium" w:eastAsia="BIZ UD明朝 Medium" w:hAnsi="BIZ UD明朝 Medium" w:hint="eastAsia"/>
          <w:sz w:val="22"/>
        </w:rPr>
        <w:t>１</w:t>
      </w:r>
      <w:r w:rsidRPr="001A6B64">
        <w:rPr>
          <w:rFonts w:ascii="BIZ UD明朝 Medium" w:eastAsia="BIZ UD明朝 Medium" w:hAnsi="BIZ UD明朝 Medium" w:hint="eastAsia"/>
          <w:sz w:val="22"/>
        </w:rPr>
        <w:t>号（</w:t>
      </w:r>
      <w:r w:rsidR="00DF279F" w:rsidRPr="00946A42">
        <w:rPr>
          <w:rFonts w:ascii="BIZ UD明朝 Medium" w:eastAsia="BIZ UD明朝 Medium" w:hAnsi="BIZ UD明朝 Medium" w:hint="eastAsia"/>
          <w:sz w:val="22"/>
        </w:rPr>
        <w:t>第</w:t>
      </w:r>
      <w:r w:rsidR="00DF279F">
        <w:rPr>
          <w:rFonts w:ascii="BIZ UD明朝 Medium" w:eastAsia="BIZ UD明朝 Medium" w:hAnsi="BIZ UD明朝 Medium" w:hint="eastAsia"/>
          <w:sz w:val="22"/>
        </w:rPr>
        <w:t>６</w:t>
      </w:r>
      <w:r w:rsidR="00DF279F" w:rsidRPr="00946A42">
        <w:rPr>
          <w:rFonts w:ascii="BIZ UD明朝 Medium" w:eastAsia="BIZ UD明朝 Medium" w:hAnsi="BIZ UD明朝 Medium" w:hint="eastAsia"/>
          <w:sz w:val="22"/>
        </w:rPr>
        <w:t>条</w:t>
      </w:r>
      <w:r w:rsidRPr="001A6B64">
        <w:rPr>
          <w:rFonts w:ascii="BIZ UD明朝 Medium" w:eastAsia="BIZ UD明朝 Medium" w:hAnsi="BIZ UD明朝 Medium" w:hint="eastAsia"/>
          <w:sz w:val="22"/>
        </w:rPr>
        <w:t>関係）</w:t>
      </w:r>
    </w:p>
    <w:p w14:paraId="6FE29384" w14:textId="77777777" w:rsidR="00697E7C" w:rsidRPr="001A6B64" w:rsidRDefault="00697E7C" w:rsidP="00582DD2">
      <w:pPr>
        <w:jc w:val="right"/>
        <w:rPr>
          <w:rFonts w:ascii="BIZ UD明朝 Medium" w:eastAsia="BIZ UD明朝 Medium" w:hAnsi="BIZ UD明朝 Medium"/>
          <w:sz w:val="22"/>
        </w:rPr>
      </w:pPr>
      <w:r w:rsidRPr="001A6B64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62421C0C" w14:textId="5E8B8804" w:rsidR="00697E7C" w:rsidRPr="001A6B64" w:rsidRDefault="009B563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松茂</w:t>
      </w:r>
      <w:r w:rsidR="002F621B">
        <w:rPr>
          <w:rFonts w:ascii="BIZ UD明朝 Medium" w:eastAsia="BIZ UD明朝 Medium" w:hAnsi="BIZ UD明朝 Medium" w:hint="eastAsia"/>
        </w:rPr>
        <w:t>町長</w:t>
      </w:r>
      <w:r w:rsidR="00CD49D4" w:rsidRPr="001A6B64">
        <w:rPr>
          <w:rFonts w:ascii="BIZ UD明朝 Medium" w:eastAsia="BIZ UD明朝 Medium" w:hAnsi="BIZ UD明朝 Medium" w:hint="eastAsia"/>
        </w:rPr>
        <w:t xml:space="preserve">　宛て</w:t>
      </w:r>
    </w:p>
    <w:p w14:paraId="1D3AE42F" w14:textId="77777777" w:rsidR="00654239" w:rsidRPr="001A6B64" w:rsidRDefault="00654239">
      <w:pPr>
        <w:rPr>
          <w:rFonts w:ascii="BIZ UD明朝 Medium" w:eastAsia="BIZ UD明朝 Medium" w:hAnsi="BIZ UD明朝 Medium"/>
        </w:rPr>
      </w:pPr>
    </w:p>
    <w:p w14:paraId="7750A128" w14:textId="382A2D86" w:rsidR="00E52488" w:rsidRDefault="009B5632" w:rsidP="00246E6F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松茂</w:t>
      </w:r>
      <w:r w:rsidR="00DF279F">
        <w:rPr>
          <w:rFonts w:ascii="BIZ UD明朝 Medium" w:eastAsia="BIZ UD明朝 Medium" w:hAnsi="BIZ UD明朝 Medium" w:hint="eastAsia"/>
          <w:sz w:val="24"/>
        </w:rPr>
        <w:t>町認可外保育施設等保育料</w:t>
      </w:r>
      <w:r w:rsidR="000E2E03" w:rsidRPr="000E2E03">
        <w:rPr>
          <w:rFonts w:ascii="BIZ UD明朝 Medium" w:eastAsia="BIZ UD明朝 Medium" w:hAnsi="BIZ UD明朝 Medium" w:hint="eastAsia"/>
          <w:sz w:val="24"/>
        </w:rPr>
        <w:t>無償化</w:t>
      </w:r>
      <w:r w:rsidR="0031428B">
        <w:rPr>
          <w:rFonts w:ascii="BIZ UD明朝 Medium" w:eastAsia="BIZ UD明朝 Medium" w:hAnsi="BIZ UD明朝 Medium" w:hint="eastAsia"/>
          <w:sz w:val="24"/>
        </w:rPr>
        <w:t>支援金支給</w:t>
      </w:r>
      <w:r w:rsidR="00CD49D4" w:rsidRPr="001A6B64">
        <w:rPr>
          <w:rFonts w:ascii="BIZ UD明朝 Medium" w:eastAsia="BIZ UD明朝 Medium" w:hAnsi="BIZ UD明朝 Medium" w:hint="eastAsia"/>
          <w:sz w:val="24"/>
        </w:rPr>
        <w:t>申請書（</w:t>
      </w:r>
      <w:r w:rsidR="00E85788" w:rsidRPr="001A6B64">
        <w:rPr>
          <w:rFonts w:ascii="BIZ UD明朝 Medium" w:eastAsia="BIZ UD明朝 Medium" w:hAnsi="BIZ UD明朝 Medium" w:hint="eastAsia"/>
          <w:sz w:val="24"/>
        </w:rPr>
        <w:t>償還</w:t>
      </w:r>
      <w:r w:rsidR="00CD49D4" w:rsidRPr="001A6B64">
        <w:rPr>
          <w:rFonts w:ascii="BIZ UD明朝 Medium" w:eastAsia="BIZ UD明朝 Medium" w:hAnsi="BIZ UD明朝 Medium" w:hint="eastAsia"/>
          <w:sz w:val="24"/>
        </w:rPr>
        <w:t>払用）</w:t>
      </w:r>
    </w:p>
    <w:p w14:paraId="5D955CB2" w14:textId="77777777" w:rsidR="002D6274" w:rsidRDefault="002D6274" w:rsidP="00BA25E5">
      <w:pPr>
        <w:jc w:val="left"/>
        <w:rPr>
          <w:rFonts w:ascii="BIZ UD明朝 Medium" w:eastAsia="BIZ UD明朝 Medium" w:hAnsi="BIZ UD明朝 Medium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134"/>
        <w:gridCol w:w="2693"/>
        <w:gridCol w:w="1276"/>
        <w:gridCol w:w="2687"/>
      </w:tblGrid>
      <w:tr w:rsidR="000C5719" w14:paraId="7B485B43" w14:textId="77777777" w:rsidTr="00B32D2B">
        <w:tc>
          <w:tcPr>
            <w:tcW w:w="1701" w:type="dxa"/>
            <w:vMerge w:val="restart"/>
            <w:vAlign w:val="center"/>
          </w:tcPr>
          <w:p w14:paraId="282A23B1" w14:textId="77777777" w:rsidR="000C5719" w:rsidRDefault="00340593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bookmarkStart w:id="0" w:name="_Hlk222147594"/>
            <w:r>
              <w:rPr>
                <w:rFonts w:ascii="BIZ UD明朝 Medium" w:eastAsia="BIZ UD明朝 Medium" w:hAnsi="BIZ UD明朝 Medium" w:hint="eastAsia"/>
                <w:szCs w:val="24"/>
              </w:rPr>
              <w:t>教育・保育</w:t>
            </w:r>
          </w:p>
          <w:p w14:paraId="4EEA1A96" w14:textId="6B1B56AA" w:rsidR="00340593" w:rsidRDefault="00B32D2B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給付</w:t>
            </w:r>
            <w:r w:rsidR="00340593">
              <w:rPr>
                <w:rFonts w:ascii="BIZ UD明朝 Medium" w:eastAsia="BIZ UD明朝 Medium" w:hAnsi="BIZ UD明朝 Medium" w:hint="eastAsia"/>
                <w:szCs w:val="24"/>
              </w:rPr>
              <w:t>認定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保護者</w:t>
            </w:r>
          </w:p>
          <w:p w14:paraId="28F640A3" w14:textId="287BFB22" w:rsidR="00340593" w:rsidRDefault="00340593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申請者）</w:t>
            </w:r>
          </w:p>
        </w:tc>
        <w:tc>
          <w:tcPr>
            <w:tcW w:w="1134" w:type="dxa"/>
            <w:vAlign w:val="center"/>
          </w:tcPr>
          <w:p w14:paraId="0A1A7D8B" w14:textId="0D8CA14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354EE62F" w14:textId="7777777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E164C1" w14:textId="7AB69B4E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2687" w:type="dxa"/>
            <w:vMerge w:val="restart"/>
            <w:vAlign w:val="center"/>
          </w:tcPr>
          <w:p w14:paraId="17E30520" w14:textId="5C534BB6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0C5719" w14:paraId="52BB7CF3" w14:textId="77777777" w:rsidTr="00B32D2B">
        <w:trPr>
          <w:trHeight w:val="563"/>
        </w:trPr>
        <w:tc>
          <w:tcPr>
            <w:tcW w:w="1701" w:type="dxa"/>
            <w:vMerge/>
            <w:vAlign w:val="center"/>
          </w:tcPr>
          <w:p w14:paraId="21E213DA" w14:textId="7777777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04512" w14:textId="3F7C3360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6606AA30" w14:textId="7777777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BBEDF2" w14:textId="7777777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87" w:type="dxa"/>
            <w:vMerge/>
            <w:vAlign w:val="center"/>
          </w:tcPr>
          <w:p w14:paraId="4CA43614" w14:textId="7777777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0C5719" w14:paraId="798D7621" w14:textId="77777777" w:rsidTr="00B32D2B">
        <w:trPr>
          <w:trHeight w:val="557"/>
        </w:trPr>
        <w:tc>
          <w:tcPr>
            <w:tcW w:w="1701" w:type="dxa"/>
            <w:vMerge/>
            <w:vAlign w:val="center"/>
          </w:tcPr>
          <w:p w14:paraId="7DB54E64" w14:textId="7777777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D438C" w14:textId="7090F2AE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14:paraId="1D616D0D" w14:textId="6EA72194" w:rsidR="000C5719" w:rsidRDefault="000C5719" w:rsidP="00BA25E5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〒　　-</w:t>
            </w:r>
          </w:p>
          <w:p w14:paraId="6D29D997" w14:textId="77777777" w:rsidR="000C5719" w:rsidRDefault="000C5719" w:rsidP="00BA25E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bookmarkEnd w:id="0"/>
    </w:tbl>
    <w:p w14:paraId="4ADC24CE" w14:textId="77777777" w:rsidR="006F547C" w:rsidRDefault="006F547C" w:rsidP="006F547C">
      <w:pPr>
        <w:ind w:firstLineChars="50" w:firstLine="105"/>
        <w:jc w:val="left"/>
        <w:rPr>
          <w:rFonts w:ascii="BIZ UD明朝 Medium" w:eastAsia="BIZ UD明朝 Medium" w:hAnsi="BIZ UD明朝 Medium"/>
          <w:szCs w:val="24"/>
        </w:rPr>
      </w:pPr>
    </w:p>
    <w:p w14:paraId="5CCEED1E" w14:textId="34D8F880" w:rsidR="006F547C" w:rsidRDefault="00BF4598" w:rsidP="006F547C">
      <w:pPr>
        <w:ind w:firstLineChars="50" w:firstLine="105"/>
        <w:jc w:val="left"/>
        <w:rPr>
          <w:rFonts w:ascii="BIZ UD明朝 Medium" w:eastAsia="BIZ UD明朝 Medium" w:hAnsi="BIZ UD明朝 Medium"/>
          <w:szCs w:val="24"/>
        </w:rPr>
      </w:pPr>
      <w:bookmarkStart w:id="1" w:name="_Hlk222820109"/>
      <w:r>
        <w:rPr>
          <w:rFonts w:ascii="BIZ UD明朝 Medium" w:eastAsia="BIZ UD明朝 Medium" w:hAnsi="BIZ UD明朝 Medium" w:hint="eastAsia"/>
          <w:szCs w:val="24"/>
        </w:rPr>
        <w:t>教育・保育</w:t>
      </w:r>
      <w:r w:rsidR="00B32D2B">
        <w:rPr>
          <w:rFonts w:ascii="BIZ UD明朝 Medium" w:eastAsia="BIZ UD明朝 Medium" w:hAnsi="BIZ UD明朝 Medium" w:hint="eastAsia"/>
          <w:szCs w:val="24"/>
        </w:rPr>
        <w:t>給付</w:t>
      </w:r>
      <w:r>
        <w:rPr>
          <w:rFonts w:ascii="BIZ UD明朝 Medium" w:eastAsia="BIZ UD明朝 Medium" w:hAnsi="BIZ UD明朝 Medium" w:hint="eastAsia"/>
          <w:szCs w:val="24"/>
        </w:rPr>
        <w:t>認定保護者</w:t>
      </w:r>
      <w:bookmarkEnd w:id="1"/>
      <w:r w:rsidR="006F547C">
        <w:rPr>
          <w:rFonts w:ascii="BIZ UD明朝 Medium" w:eastAsia="BIZ UD明朝 Medium" w:hAnsi="BIZ UD明朝 Medium" w:hint="eastAsia"/>
          <w:szCs w:val="24"/>
        </w:rPr>
        <w:t>と同一の世帯に属する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134"/>
        <w:gridCol w:w="2662"/>
        <w:gridCol w:w="3858"/>
      </w:tblGrid>
      <w:tr w:rsidR="006F547C" w14:paraId="4229C807" w14:textId="77777777" w:rsidTr="00EE79E8">
        <w:trPr>
          <w:trHeight w:val="704"/>
        </w:trPr>
        <w:tc>
          <w:tcPr>
            <w:tcW w:w="1843" w:type="dxa"/>
            <w:vAlign w:val="center"/>
          </w:tcPr>
          <w:p w14:paraId="443F9809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フリガナ）</w:t>
            </w:r>
          </w:p>
          <w:p w14:paraId="56B86D6E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7C4AFED5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こども</w:t>
            </w:r>
          </w:p>
          <w:p w14:paraId="641F2478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との続柄</w:t>
            </w:r>
          </w:p>
        </w:tc>
        <w:tc>
          <w:tcPr>
            <w:tcW w:w="2662" w:type="dxa"/>
            <w:vAlign w:val="center"/>
          </w:tcPr>
          <w:p w14:paraId="19C6E96F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3858" w:type="dxa"/>
            <w:vAlign w:val="center"/>
          </w:tcPr>
          <w:p w14:paraId="7EF618FE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</w:tr>
      <w:tr w:rsidR="006F547C" w14:paraId="5E6B7761" w14:textId="77777777" w:rsidTr="00EE79E8">
        <w:trPr>
          <w:trHeight w:val="558"/>
        </w:trPr>
        <w:tc>
          <w:tcPr>
            <w:tcW w:w="1843" w:type="dxa"/>
            <w:vAlign w:val="center"/>
          </w:tcPr>
          <w:p w14:paraId="57EB82D8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076B32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62" w:type="dxa"/>
            <w:vAlign w:val="center"/>
          </w:tcPr>
          <w:p w14:paraId="14A7FEA9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年　　月　　日</w:t>
            </w:r>
          </w:p>
        </w:tc>
        <w:tc>
          <w:tcPr>
            <w:tcW w:w="3858" w:type="dxa"/>
            <w:vAlign w:val="center"/>
          </w:tcPr>
          <w:p w14:paraId="0BE1544B" w14:textId="77777777" w:rsidR="006F547C" w:rsidRDefault="006F547C" w:rsidP="00EE79E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F547C" w14:paraId="47D4FF5A" w14:textId="77777777" w:rsidTr="00EE79E8">
        <w:trPr>
          <w:trHeight w:val="552"/>
        </w:trPr>
        <w:tc>
          <w:tcPr>
            <w:tcW w:w="1843" w:type="dxa"/>
            <w:vAlign w:val="center"/>
          </w:tcPr>
          <w:p w14:paraId="5BCFBA49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2A7635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62" w:type="dxa"/>
            <w:vAlign w:val="center"/>
          </w:tcPr>
          <w:p w14:paraId="3705BA7A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年　　月　　日</w:t>
            </w:r>
          </w:p>
        </w:tc>
        <w:tc>
          <w:tcPr>
            <w:tcW w:w="3858" w:type="dxa"/>
            <w:vAlign w:val="center"/>
          </w:tcPr>
          <w:p w14:paraId="71CFB162" w14:textId="77777777" w:rsidR="006F547C" w:rsidRDefault="006F547C" w:rsidP="00EE79E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F547C" w14:paraId="0D6B01E8" w14:textId="77777777" w:rsidTr="00EE79E8">
        <w:trPr>
          <w:trHeight w:val="560"/>
        </w:trPr>
        <w:tc>
          <w:tcPr>
            <w:tcW w:w="1843" w:type="dxa"/>
            <w:vAlign w:val="center"/>
          </w:tcPr>
          <w:p w14:paraId="5154F82F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210C5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62" w:type="dxa"/>
            <w:vAlign w:val="center"/>
          </w:tcPr>
          <w:p w14:paraId="070A2C69" w14:textId="77777777" w:rsidR="006F547C" w:rsidRDefault="006F547C" w:rsidP="00EE79E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年　　月　　日</w:t>
            </w:r>
          </w:p>
        </w:tc>
        <w:tc>
          <w:tcPr>
            <w:tcW w:w="3858" w:type="dxa"/>
            <w:vAlign w:val="center"/>
          </w:tcPr>
          <w:p w14:paraId="2C567FA1" w14:textId="77777777" w:rsidR="006F547C" w:rsidRDefault="006F547C" w:rsidP="00EE79E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3B193033" w14:textId="77777777" w:rsidR="006F547C" w:rsidRDefault="006F547C" w:rsidP="006F547C">
      <w:pPr>
        <w:ind w:firstLineChars="100" w:firstLine="210"/>
        <w:jc w:val="left"/>
        <w:rPr>
          <w:rFonts w:ascii="BIZ UD明朝 Medium" w:eastAsia="BIZ UD明朝 Medium" w:hAnsi="BIZ UD明朝 Medium"/>
          <w:szCs w:val="24"/>
          <w:u w:val="single"/>
        </w:rPr>
      </w:pPr>
    </w:p>
    <w:p w14:paraId="0849FAB4" w14:textId="3F145F9A" w:rsidR="00C03A36" w:rsidRPr="001A6B64" w:rsidRDefault="0031428B" w:rsidP="006F547C">
      <w:pPr>
        <w:ind w:firstLineChars="100" w:firstLine="210"/>
        <w:jc w:val="left"/>
        <w:rPr>
          <w:rFonts w:ascii="BIZ UD明朝 Medium" w:eastAsia="BIZ UD明朝 Medium" w:hAnsi="BIZ UD明朝 Medium"/>
          <w:szCs w:val="24"/>
        </w:rPr>
      </w:pPr>
      <w:r w:rsidRPr="00946A42">
        <w:rPr>
          <w:rFonts w:ascii="BIZ UD明朝 Medium" w:eastAsia="BIZ UD明朝 Medium" w:hAnsi="BIZ UD明朝 Medium" w:hint="eastAsia"/>
          <w:szCs w:val="24"/>
          <w:u w:val="single"/>
        </w:rPr>
        <w:t xml:space="preserve">　　　</w:t>
      </w:r>
      <w:r w:rsidRPr="00946A42">
        <w:rPr>
          <w:rFonts w:ascii="BIZ UD明朝 Medium" w:eastAsia="BIZ UD明朝 Medium" w:hAnsi="BIZ UD明朝 Medium" w:hint="eastAsia"/>
          <w:szCs w:val="24"/>
        </w:rPr>
        <w:t>年度</w:t>
      </w:r>
      <w:r>
        <w:rPr>
          <w:rFonts w:ascii="BIZ UD明朝 Medium" w:eastAsia="BIZ UD明朝 Medium" w:hAnsi="BIZ UD明朝 Medium" w:hint="eastAsia"/>
          <w:szCs w:val="24"/>
        </w:rPr>
        <w:t>支援金の支給</w:t>
      </w:r>
      <w:r w:rsidRPr="00946A42">
        <w:rPr>
          <w:rFonts w:ascii="BIZ UD明朝 Medium" w:eastAsia="BIZ UD明朝 Medium" w:hAnsi="BIZ UD明朝 Medium" w:hint="eastAsia"/>
          <w:szCs w:val="24"/>
        </w:rPr>
        <w:t>を受けたいので、</w:t>
      </w:r>
      <w:bookmarkStart w:id="2" w:name="_Hlk220596541"/>
      <w:r w:rsidR="009B5632">
        <w:rPr>
          <w:rFonts w:ascii="BIZ UD明朝 Medium" w:eastAsia="BIZ UD明朝 Medium" w:hAnsi="BIZ UD明朝 Medium" w:hint="eastAsia"/>
          <w:szCs w:val="24"/>
        </w:rPr>
        <w:t>松茂</w:t>
      </w:r>
      <w:r>
        <w:rPr>
          <w:rFonts w:ascii="BIZ UD明朝 Medium" w:eastAsia="BIZ UD明朝 Medium" w:hAnsi="BIZ UD明朝 Medium" w:hint="eastAsia"/>
          <w:szCs w:val="24"/>
        </w:rPr>
        <w:t>町認可外保育施設等保育料</w:t>
      </w:r>
      <w:bookmarkEnd w:id="2"/>
      <w:r w:rsidRPr="00167818">
        <w:rPr>
          <w:rFonts w:ascii="BIZ UD明朝 Medium" w:eastAsia="BIZ UD明朝 Medium" w:hAnsi="BIZ UD明朝 Medium" w:hint="eastAsia"/>
          <w:szCs w:val="24"/>
        </w:rPr>
        <w:t>無償化</w:t>
      </w:r>
      <w:r>
        <w:rPr>
          <w:rFonts w:ascii="BIZ UD明朝 Medium" w:eastAsia="BIZ UD明朝 Medium" w:hAnsi="BIZ UD明朝 Medium" w:hint="eastAsia"/>
          <w:szCs w:val="24"/>
        </w:rPr>
        <w:t>支援金支給</w:t>
      </w:r>
      <w:r w:rsidR="00155876" w:rsidRPr="001A6B64">
        <w:rPr>
          <w:rFonts w:ascii="BIZ UD明朝 Medium" w:eastAsia="BIZ UD明朝 Medium" w:hAnsi="BIZ UD明朝 Medium" w:hint="eastAsia"/>
          <w:szCs w:val="24"/>
        </w:rPr>
        <w:t>要綱</w:t>
      </w:r>
      <w:r w:rsidR="00124F8D" w:rsidRPr="001A6B64">
        <w:rPr>
          <w:rFonts w:ascii="BIZ UD明朝 Medium" w:eastAsia="BIZ UD明朝 Medium" w:hAnsi="BIZ UD明朝 Medium" w:hint="eastAsia"/>
          <w:szCs w:val="24"/>
        </w:rPr>
        <w:t>第</w:t>
      </w:r>
      <w:r w:rsidR="00DF279F">
        <w:rPr>
          <w:rFonts w:ascii="BIZ UD明朝 Medium" w:eastAsia="BIZ UD明朝 Medium" w:hAnsi="BIZ UD明朝 Medium" w:hint="eastAsia"/>
          <w:szCs w:val="24"/>
        </w:rPr>
        <w:t>６</w:t>
      </w:r>
      <w:r w:rsidR="00124F8D" w:rsidRPr="001A6B64">
        <w:rPr>
          <w:rFonts w:ascii="BIZ UD明朝 Medium" w:eastAsia="BIZ UD明朝 Medium" w:hAnsi="BIZ UD明朝 Medium" w:hint="eastAsia"/>
          <w:szCs w:val="24"/>
        </w:rPr>
        <w:t>条第</w:t>
      </w:r>
      <w:r>
        <w:rPr>
          <w:rFonts w:ascii="BIZ UD明朝 Medium" w:eastAsia="BIZ UD明朝 Medium" w:hAnsi="BIZ UD明朝 Medium" w:hint="eastAsia"/>
          <w:szCs w:val="24"/>
        </w:rPr>
        <w:t>１</w:t>
      </w:r>
      <w:r w:rsidR="00124F8D" w:rsidRPr="001A6B64">
        <w:rPr>
          <w:rFonts w:ascii="BIZ UD明朝 Medium" w:eastAsia="BIZ UD明朝 Medium" w:hAnsi="BIZ UD明朝 Medium" w:hint="eastAsia"/>
          <w:szCs w:val="24"/>
        </w:rPr>
        <w:t>項の規定により、次のとおり申請します。</w:t>
      </w: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1285"/>
        <w:gridCol w:w="1375"/>
        <w:gridCol w:w="2988"/>
        <w:gridCol w:w="1135"/>
        <w:gridCol w:w="2717"/>
      </w:tblGrid>
      <w:tr w:rsidR="00CD49D4" w:rsidRPr="001A6B64" w14:paraId="490F2E80" w14:textId="77777777" w:rsidTr="006F614A">
        <w:tc>
          <w:tcPr>
            <w:tcW w:w="1285" w:type="dxa"/>
            <w:vMerge w:val="restart"/>
            <w:vAlign w:val="center"/>
          </w:tcPr>
          <w:p w14:paraId="19237641" w14:textId="342F9550" w:rsidR="00F275CC" w:rsidRPr="001A6B64" w:rsidRDefault="006F614A" w:rsidP="006F614A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対象となる　こ</w:t>
            </w:r>
            <w:r w:rsidR="00B545DE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ど</w:t>
            </w:r>
            <w:r w:rsidR="00B545DE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も</w:t>
            </w:r>
          </w:p>
        </w:tc>
        <w:tc>
          <w:tcPr>
            <w:tcW w:w="1375" w:type="dxa"/>
            <w:tcBorders>
              <w:bottom w:val="dotted" w:sz="4" w:space="0" w:color="auto"/>
            </w:tcBorders>
            <w:vAlign w:val="center"/>
          </w:tcPr>
          <w:p w14:paraId="007C4B32" w14:textId="77777777" w:rsidR="00CD49D4" w:rsidRPr="001A6B64" w:rsidRDefault="00CD49D4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A6B64">
              <w:rPr>
                <w:rFonts w:ascii="BIZ UD明朝 Medium" w:eastAsia="BIZ UD明朝 Medium" w:hAnsi="BIZ UD明朝 Medium" w:hint="eastAsia"/>
                <w:sz w:val="20"/>
                <w:szCs w:val="24"/>
              </w:rPr>
              <w:t>フリガナ</w:t>
            </w:r>
          </w:p>
        </w:tc>
        <w:tc>
          <w:tcPr>
            <w:tcW w:w="2988" w:type="dxa"/>
            <w:tcBorders>
              <w:bottom w:val="dotted" w:sz="4" w:space="0" w:color="auto"/>
            </w:tcBorders>
          </w:tcPr>
          <w:p w14:paraId="3B5D7DC1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CAE1E9F" w14:textId="77777777" w:rsidR="00CD49D4" w:rsidRPr="001A6B64" w:rsidRDefault="00CD49D4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A6B64"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2717" w:type="dxa"/>
            <w:vMerge w:val="restart"/>
            <w:vAlign w:val="center"/>
          </w:tcPr>
          <w:p w14:paraId="0ED97FF9" w14:textId="77777777" w:rsidR="00CD49D4" w:rsidRPr="001A6B64" w:rsidRDefault="00CD49D4" w:rsidP="00CD49D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1A6B64">
              <w:rPr>
                <w:rFonts w:ascii="BIZ UD明朝 Medium" w:eastAsia="BIZ UD明朝 Medium" w:hAnsi="BIZ UD明朝 Medium" w:hint="eastAsia"/>
                <w:sz w:val="20"/>
                <w:szCs w:val="24"/>
              </w:rPr>
              <w:t>年　　月　　日</w:t>
            </w:r>
          </w:p>
        </w:tc>
      </w:tr>
      <w:tr w:rsidR="00CD49D4" w:rsidRPr="001A6B64" w14:paraId="5B4AD52F" w14:textId="77777777" w:rsidTr="006F614A">
        <w:trPr>
          <w:trHeight w:val="397"/>
        </w:trPr>
        <w:tc>
          <w:tcPr>
            <w:tcW w:w="1285" w:type="dxa"/>
            <w:vMerge/>
          </w:tcPr>
          <w:p w14:paraId="6677C36F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</w:tcBorders>
            <w:vAlign w:val="center"/>
          </w:tcPr>
          <w:p w14:paraId="1B91587C" w14:textId="77777777" w:rsidR="00CD49D4" w:rsidRPr="001A6B64" w:rsidRDefault="00CD49D4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A6B64">
              <w:rPr>
                <w:rFonts w:ascii="BIZ UD明朝 Medium" w:eastAsia="BIZ UD明朝 Medium" w:hAnsi="BIZ UD明朝 Medium" w:hint="eastAsia"/>
                <w:sz w:val="20"/>
                <w:szCs w:val="24"/>
              </w:rPr>
              <w:t>氏　名</w:t>
            </w:r>
          </w:p>
        </w:tc>
        <w:tc>
          <w:tcPr>
            <w:tcW w:w="2988" w:type="dxa"/>
            <w:tcBorders>
              <w:top w:val="dotted" w:sz="4" w:space="0" w:color="auto"/>
              <w:bottom w:val="single" w:sz="4" w:space="0" w:color="auto"/>
            </w:tcBorders>
          </w:tcPr>
          <w:p w14:paraId="31FC5AC0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9323917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</w:tcPr>
          <w:p w14:paraId="56C4E9D1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D49D4" w:rsidRPr="001A6B64" w14:paraId="23F93D7C" w14:textId="77777777" w:rsidTr="006F614A">
        <w:tc>
          <w:tcPr>
            <w:tcW w:w="1285" w:type="dxa"/>
            <w:vMerge/>
          </w:tcPr>
          <w:p w14:paraId="60E1593E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335A4D6F" w14:textId="77777777" w:rsidR="00CD49D4" w:rsidRDefault="00CD49D4" w:rsidP="00CD49D4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1A6B64">
              <w:rPr>
                <w:rFonts w:ascii="BIZ UD明朝 Medium" w:eastAsia="BIZ UD明朝 Medium" w:hAnsi="BIZ UD明朝 Medium" w:hint="eastAsia"/>
                <w:sz w:val="20"/>
                <w:szCs w:val="24"/>
              </w:rPr>
              <w:t>住　所</w:t>
            </w:r>
          </w:p>
          <w:p w14:paraId="21C5CFE8" w14:textId="77777777" w:rsidR="00DA46AF" w:rsidRDefault="00DA46AF" w:rsidP="00DA46AF">
            <w:pPr>
              <w:jc w:val="center"/>
              <w:rPr>
                <w:rFonts w:ascii="BIZ UD明朝 Medium" w:eastAsia="BIZ UD明朝 Medium" w:hAnsi="BIZ UD明朝 Medium"/>
                <w:sz w:val="10"/>
                <w:szCs w:val="24"/>
              </w:rPr>
            </w:pPr>
            <w:r w:rsidRPr="00DA46AF">
              <w:rPr>
                <w:rFonts w:ascii="BIZ UD明朝 Medium" w:eastAsia="BIZ UD明朝 Medium" w:hAnsi="BIZ UD明朝 Medium" w:hint="eastAsia"/>
                <w:sz w:val="10"/>
                <w:szCs w:val="24"/>
              </w:rPr>
              <w:t>※申請者と異なる場合</w:t>
            </w:r>
          </w:p>
          <w:p w14:paraId="40299250" w14:textId="63A73C6B" w:rsidR="00DA46AF" w:rsidRPr="00DA46AF" w:rsidRDefault="00DA46AF" w:rsidP="00DA46AF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DA46AF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のみ記入</w:t>
            </w:r>
          </w:p>
        </w:tc>
        <w:tc>
          <w:tcPr>
            <w:tcW w:w="6840" w:type="dxa"/>
            <w:gridSpan w:val="3"/>
            <w:tcBorders>
              <w:bottom w:val="nil"/>
            </w:tcBorders>
          </w:tcPr>
          <w:p w14:paraId="15DEEB65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1A6B64">
              <w:rPr>
                <w:rFonts w:ascii="BIZ UD明朝 Medium" w:eastAsia="BIZ UD明朝 Medium" w:hAnsi="BIZ UD明朝 Medium" w:hint="eastAsia"/>
                <w:sz w:val="20"/>
                <w:szCs w:val="24"/>
              </w:rPr>
              <w:t>〒　　－</w:t>
            </w:r>
          </w:p>
        </w:tc>
      </w:tr>
      <w:tr w:rsidR="00CD49D4" w:rsidRPr="001A6B64" w14:paraId="65CA65C3" w14:textId="77777777" w:rsidTr="006F614A">
        <w:tc>
          <w:tcPr>
            <w:tcW w:w="1285" w:type="dxa"/>
            <w:vMerge/>
          </w:tcPr>
          <w:p w14:paraId="2BB895F0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75" w:type="dxa"/>
            <w:vMerge/>
          </w:tcPr>
          <w:p w14:paraId="635CF47F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nil"/>
            </w:tcBorders>
          </w:tcPr>
          <w:p w14:paraId="001CA3F4" w14:textId="77777777" w:rsidR="00CD49D4" w:rsidRPr="001A6B64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D49D4" w:rsidRPr="001A6B64" w14:paraId="3B3DB091" w14:textId="77777777" w:rsidTr="0076160B">
        <w:trPr>
          <w:trHeight w:val="460"/>
        </w:trPr>
        <w:tc>
          <w:tcPr>
            <w:tcW w:w="2660" w:type="dxa"/>
            <w:gridSpan w:val="2"/>
            <w:vAlign w:val="center"/>
          </w:tcPr>
          <w:p w14:paraId="20AEC46F" w14:textId="7DB23555" w:rsidR="00CD49D4" w:rsidRPr="001A6B64" w:rsidRDefault="00DF279F" w:rsidP="00AC31F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認可外保育施設等名</w:t>
            </w:r>
          </w:p>
        </w:tc>
        <w:tc>
          <w:tcPr>
            <w:tcW w:w="6840" w:type="dxa"/>
            <w:gridSpan w:val="3"/>
          </w:tcPr>
          <w:p w14:paraId="6BB288F9" w14:textId="77777777" w:rsidR="00CD49D4" w:rsidRPr="001A6B64" w:rsidRDefault="00CD49D4" w:rsidP="0076160B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1A6B64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</w:t>
            </w:r>
          </w:p>
        </w:tc>
      </w:tr>
    </w:tbl>
    <w:p w14:paraId="48AB8B1C" w14:textId="77777777" w:rsidR="00654239" w:rsidRPr="001A6B64" w:rsidRDefault="00124F8D" w:rsidP="00654239">
      <w:pPr>
        <w:jc w:val="left"/>
        <w:rPr>
          <w:rFonts w:ascii="BIZ UD明朝 Medium" w:eastAsia="BIZ UD明朝 Medium" w:hAnsi="BIZ UD明朝 Medium"/>
          <w:szCs w:val="24"/>
        </w:rPr>
      </w:pPr>
      <w:r w:rsidRPr="001A6B64">
        <w:rPr>
          <w:rFonts w:ascii="BIZ UD明朝 Medium" w:eastAsia="BIZ UD明朝 Medium" w:hAnsi="BIZ UD明朝 Medium" w:hint="eastAsia"/>
          <w:szCs w:val="24"/>
        </w:rPr>
        <w:t xml:space="preserve">　　</w:t>
      </w:r>
    </w:p>
    <w:p w14:paraId="1733EB42" w14:textId="158220A8" w:rsidR="008B0C7D" w:rsidRDefault="0031428B" w:rsidP="008B0C7D">
      <w:pPr>
        <w:ind w:firstLineChars="100" w:firstLine="210"/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支援金支給申請額については、</w:t>
      </w:r>
      <w:r w:rsidR="00B32D2B">
        <w:rPr>
          <w:rFonts w:ascii="BIZ UD明朝 Medium" w:eastAsia="BIZ UD明朝 Medium" w:hAnsi="BIZ UD明朝 Medium" w:hint="eastAsia"/>
          <w:szCs w:val="24"/>
        </w:rPr>
        <w:t>次</w:t>
      </w:r>
      <w:r w:rsidR="008B0C7D">
        <w:rPr>
          <w:rFonts w:ascii="BIZ UD明朝 Medium" w:eastAsia="BIZ UD明朝 Medium" w:hAnsi="BIZ UD明朝 Medium" w:hint="eastAsia"/>
          <w:szCs w:val="24"/>
        </w:rPr>
        <w:t>のとおり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8B0C7D" w14:paraId="3374130F" w14:textId="77777777" w:rsidTr="00F511FE">
        <w:trPr>
          <w:trHeight w:val="459"/>
        </w:trPr>
        <w:tc>
          <w:tcPr>
            <w:tcW w:w="2552" w:type="dxa"/>
            <w:vAlign w:val="center"/>
          </w:tcPr>
          <w:p w14:paraId="5FD227C3" w14:textId="211420F4" w:rsidR="008B0C7D" w:rsidRDefault="0031428B" w:rsidP="00F511F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支給申請額</w:t>
            </w:r>
          </w:p>
        </w:tc>
        <w:tc>
          <w:tcPr>
            <w:tcW w:w="6939" w:type="dxa"/>
            <w:vAlign w:val="center"/>
          </w:tcPr>
          <w:p w14:paraId="1C4C3AAF" w14:textId="77777777" w:rsidR="008B0C7D" w:rsidRDefault="008B0C7D" w:rsidP="00F511F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円</w:t>
            </w:r>
          </w:p>
        </w:tc>
      </w:tr>
    </w:tbl>
    <w:p w14:paraId="1E4F6A04" w14:textId="77777777" w:rsidR="008B0C7D" w:rsidRPr="008B0C7D" w:rsidRDefault="008B0C7D" w:rsidP="008B0C7D">
      <w:pPr>
        <w:jc w:val="left"/>
        <w:rPr>
          <w:rFonts w:ascii="BIZ UD明朝 Medium" w:eastAsia="BIZ UD明朝 Medium" w:hAnsi="BIZ UD明朝 Medium"/>
          <w:szCs w:val="24"/>
        </w:rPr>
      </w:pP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9500"/>
      </w:tblGrid>
      <w:tr w:rsidR="00124F8D" w:rsidRPr="001A6B64" w14:paraId="5BDB5F36" w14:textId="77777777" w:rsidTr="001A6B64">
        <w:trPr>
          <w:trHeight w:val="2170"/>
        </w:trPr>
        <w:tc>
          <w:tcPr>
            <w:tcW w:w="9500" w:type="dxa"/>
          </w:tcPr>
          <w:p w14:paraId="1233F0E6" w14:textId="77777777" w:rsidR="00DF279F" w:rsidRPr="00946A42" w:rsidRDefault="00AE7028" w:rsidP="00DF279F">
            <w:pPr>
              <w:rPr>
                <w:rFonts w:ascii="BIZ UD明朝 Medium" w:eastAsia="BIZ UD明朝 Medium" w:hAnsi="BIZ UD明朝 Medium"/>
                <w:sz w:val="18"/>
              </w:rPr>
            </w:pPr>
            <w:r w:rsidRPr="001A6B64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DF279F" w:rsidRPr="00946A42">
              <w:rPr>
                <w:rFonts w:ascii="BIZ UD明朝 Medium" w:eastAsia="BIZ UD明朝 Medium" w:hAnsi="BIZ UD明朝 Medium" w:hint="eastAsia"/>
                <w:sz w:val="18"/>
              </w:rPr>
              <w:t>【申請に当たって同意していただく事項】</w:t>
            </w:r>
          </w:p>
          <w:p w14:paraId="6DAD690A" w14:textId="0333811F" w:rsidR="00DF279F" w:rsidRPr="00946A42" w:rsidRDefault="00DF279F" w:rsidP="00DF279F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１　決定に当たって必要な範囲で、</w:t>
            </w:r>
            <w:r w:rsidR="00BF4598">
              <w:rPr>
                <w:rFonts w:ascii="BIZ UD明朝 Medium" w:eastAsia="BIZ UD明朝 Medium" w:hAnsi="BIZ UD明朝 Medium" w:hint="eastAsia"/>
                <w:sz w:val="18"/>
              </w:rPr>
              <w:t>教育・保育給付認定保護者</w:t>
            </w:r>
            <w:r w:rsidR="00340593">
              <w:rPr>
                <w:rFonts w:ascii="BIZ UD明朝 Medium" w:eastAsia="BIZ UD明朝 Medium" w:hAnsi="BIZ UD明朝 Medium" w:hint="eastAsia"/>
                <w:sz w:val="18"/>
              </w:rPr>
              <w:t>及び</w:t>
            </w:r>
            <w:r w:rsidR="00BF4598">
              <w:rPr>
                <w:rFonts w:ascii="BIZ UD明朝 Medium" w:eastAsia="BIZ UD明朝 Medium" w:hAnsi="BIZ UD明朝 Medium" w:hint="eastAsia"/>
                <w:sz w:val="18"/>
              </w:rPr>
              <w:t>教育</w:t>
            </w:r>
            <w:r w:rsidR="001F722B">
              <w:rPr>
                <w:rFonts w:ascii="BIZ UD明朝 Medium" w:eastAsia="BIZ UD明朝 Medium" w:hAnsi="BIZ UD明朝 Medium" w:hint="eastAsia"/>
                <w:sz w:val="18"/>
              </w:rPr>
              <w:t>・</w:t>
            </w:r>
            <w:r w:rsidR="00BF4598">
              <w:rPr>
                <w:rFonts w:ascii="BIZ UD明朝 Medium" w:eastAsia="BIZ UD明朝 Medium" w:hAnsi="BIZ UD明朝 Medium" w:hint="eastAsia"/>
                <w:sz w:val="18"/>
              </w:rPr>
              <w:t>保育給付認定保護者</w:t>
            </w:r>
            <w:r w:rsidR="00340593">
              <w:rPr>
                <w:rFonts w:ascii="BIZ UD明朝 Medium" w:eastAsia="BIZ UD明朝 Medium" w:hAnsi="BIZ UD明朝 Medium" w:hint="eastAsia"/>
                <w:sz w:val="18"/>
              </w:rPr>
              <w:t>と同一の世帯に属する者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の税務情報等の公簿、通園先が有する学齢簿、徴収金台帳等を</w:t>
            </w:r>
            <w:r w:rsidR="009B5632">
              <w:rPr>
                <w:rFonts w:ascii="BIZ UD明朝 Medium" w:eastAsia="BIZ UD明朝 Medium" w:hAnsi="BIZ UD明朝 Medium" w:hint="eastAsia"/>
                <w:sz w:val="18"/>
              </w:rPr>
              <w:t>松茂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町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が閲覧</w:t>
            </w:r>
            <w:r w:rsidR="001F722B">
              <w:rPr>
                <w:rFonts w:ascii="BIZ UD明朝 Medium" w:eastAsia="BIZ UD明朝 Medium" w:hAnsi="BIZ UD明朝 Medium" w:hint="eastAsia"/>
                <w:sz w:val="18"/>
              </w:rPr>
              <w:t>し、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及び調査すること。</w:t>
            </w:r>
          </w:p>
          <w:p w14:paraId="30A39B65" w14:textId="69ED3416" w:rsidR="00DF279F" w:rsidRPr="00946A42" w:rsidRDefault="00DF279F" w:rsidP="00DF279F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２　申請内容や同意して得た情報を受給資格審査、</w:t>
            </w:r>
            <w:r w:rsidR="0031428B">
              <w:rPr>
                <w:rFonts w:ascii="BIZ UD明朝 Medium" w:eastAsia="BIZ UD明朝 Medium" w:hAnsi="BIZ UD明朝 Medium" w:hint="eastAsia"/>
                <w:sz w:val="18"/>
              </w:rPr>
              <w:t>支給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額の算定その他の附帯業務のために</w:t>
            </w:r>
            <w:r w:rsidR="009B5632">
              <w:rPr>
                <w:rFonts w:ascii="BIZ UD明朝 Medium" w:eastAsia="BIZ UD明朝 Medium" w:hAnsi="BIZ UD明朝 Medium" w:hint="eastAsia"/>
                <w:sz w:val="18"/>
              </w:rPr>
              <w:t>松茂</w:t>
            </w:r>
            <w:r w:rsidR="00DA46AF">
              <w:rPr>
                <w:rFonts w:ascii="BIZ UD明朝 Medium" w:eastAsia="BIZ UD明朝 Medium" w:hAnsi="BIZ UD明朝 Medium" w:hint="eastAsia"/>
                <w:sz w:val="18"/>
              </w:rPr>
              <w:t>町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が利用すること。</w:t>
            </w:r>
          </w:p>
          <w:p w14:paraId="0F8D47CA" w14:textId="533B4535" w:rsidR="00DF279F" w:rsidRPr="00946A42" w:rsidRDefault="00DF279F" w:rsidP="00DF279F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３　申請書等に記載した内容や</w:t>
            </w:r>
            <w:r w:rsidR="0031428B">
              <w:rPr>
                <w:rFonts w:ascii="BIZ UD明朝 Medium" w:eastAsia="BIZ UD明朝 Medium" w:hAnsi="BIZ UD明朝 Medium" w:hint="eastAsia"/>
                <w:sz w:val="18"/>
              </w:rPr>
              <w:t>支給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決定に関する情報を、</w:t>
            </w:r>
            <w:r w:rsidR="0031428B">
              <w:rPr>
                <w:rFonts w:ascii="BIZ UD明朝 Medium" w:eastAsia="BIZ UD明朝 Medium" w:hAnsi="BIZ UD明朝 Medium" w:hint="eastAsia"/>
                <w:sz w:val="18"/>
              </w:rPr>
              <w:t>支援金の支給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を行う際に必要な範囲で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認可外保育施設等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に提供すること。</w:t>
            </w:r>
          </w:p>
          <w:p w14:paraId="75B92C0A" w14:textId="59EA293B" w:rsidR="00654239" w:rsidRPr="001A6B64" w:rsidRDefault="00DF279F" w:rsidP="00DA46AF">
            <w:pPr>
              <w:ind w:left="180" w:hangingChars="100" w:hanging="180"/>
              <w:rPr>
                <w:rFonts w:ascii="BIZ UD明朝 Medium" w:eastAsia="BIZ UD明朝 Medium" w:hAnsi="BIZ UD明朝 Medium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 xml:space="preserve">４　</w:t>
            </w:r>
            <w:r w:rsidR="009B5632">
              <w:rPr>
                <w:rFonts w:ascii="BIZ UD明朝 Medium" w:eastAsia="BIZ UD明朝 Medium" w:hAnsi="BIZ UD明朝 Medium" w:hint="eastAsia"/>
                <w:sz w:val="18"/>
              </w:rPr>
              <w:t>松茂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町認可外保育施設等保育料</w:t>
            </w:r>
            <w:r w:rsidRPr="00167818">
              <w:rPr>
                <w:rFonts w:ascii="BIZ UD明朝 Medium" w:eastAsia="BIZ UD明朝 Medium" w:hAnsi="BIZ UD明朝 Medium" w:hint="eastAsia"/>
                <w:sz w:val="18"/>
              </w:rPr>
              <w:t>無償化</w:t>
            </w:r>
            <w:r w:rsidR="0031428B">
              <w:rPr>
                <w:rFonts w:ascii="BIZ UD明朝 Medium" w:eastAsia="BIZ UD明朝 Medium" w:hAnsi="BIZ UD明朝 Medium" w:hint="eastAsia"/>
                <w:sz w:val="18"/>
              </w:rPr>
              <w:t>支援金支給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要綱に規定する内容を遵守すること。</w:t>
            </w:r>
          </w:p>
        </w:tc>
      </w:tr>
    </w:tbl>
    <w:p w14:paraId="09E083E5" w14:textId="77777777" w:rsidR="009E0AC2" w:rsidRPr="001A6B64" w:rsidRDefault="009E0AC2" w:rsidP="009E0AC2">
      <w:pPr>
        <w:ind w:leftChars="100" w:left="1186" w:hangingChars="465" w:hanging="976"/>
        <w:rPr>
          <w:rFonts w:ascii="BIZ UD明朝 Medium" w:eastAsia="BIZ UD明朝 Medium" w:hAnsi="BIZ UD明朝 Medium"/>
        </w:rPr>
      </w:pPr>
    </w:p>
    <w:p w14:paraId="0530A38A" w14:textId="232DAFE8" w:rsidR="001E5E62" w:rsidRPr="00946A42" w:rsidRDefault="001E5E62" w:rsidP="00FA0C22">
      <w:pPr>
        <w:ind w:left="1050" w:hangingChars="500" w:hanging="1050"/>
        <w:rPr>
          <w:rFonts w:ascii="BIZ UD明朝 Medium" w:eastAsia="BIZ UD明朝 Medium" w:hAnsi="BIZ UD明朝 Medium"/>
          <w:szCs w:val="21"/>
        </w:rPr>
      </w:pPr>
      <w:r w:rsidRPr="00946A42">
        <w:rPr>
          <w:rFonts w:ascii="BIZ UD明朝 Medium" w:eastAsia="BIZ UD明朝 Medium" w:hAnsi="BIZ UD明朝 Medium" w:hint="eastAsia"/>
          <w:szCs w:val="21"/>
        </w:rPr>
        <w:t>添付書類：</w:t>
      </w:r>
      <w:r w:rsidR="00DF279F" w:rsidRPr="0031428B">
        <w:rPr>
          <w:rFonts w:ascii="BIZ UD明朝 Medium" w:eastAsia="BIZ UD明朝 Medium" w:hAnsi="BIZ UD明朝 Medium" w:hint="eastAsia"/>
          <w:szCs w:val="21"/>
        </w:rPr>
        <w:t>市町村長が発行した所得課税証明書（</w:t>
      </w:r>
      <w:r w:rsidR="00DF279F" w:rsidRPr="0031428B">
        <w:rPr>
          <w:rFonts w:ascii="BIZ UD明朝 Medium" w:eastAsia="BIZ UD明朝 Medium" w:hAnsi="BIZ UD明朝 Medium" w:cs="ＭＳ 明朝" w:hint="eastAsia"/>
          <w:szCs w:val="21"/>
        </w:rPr>
        <w:t>利用</w:t>
      </w:r>
      <w:r w:rsidR="00DF279F" w:rsidRPr="0031428B">
        <w:rPr>
          <w:rFonts w:ascii="BIZ UD明朝 Medium" w:eastAsia="BIZ UD明朝 Medium" w:hAnsi="BIZ UD明朝 Medium" w:cs="ＭＳゴシック" w:hint="eastAsia"/>
          <w:szCs w:val="21"/>
        </w:rPr>
        <w:t>年又はその前年の１月１日において</w:t>
      </w:r>
      <w:bookmarkStart w:id="3" w:name="_Hlk222820311"/>
      <w:r w:rsidR="00BF4598">
        <w:rPr>
          <w:rFonts w:ascii="BIZ UD明朝 Medium" w:eastAsia="BIZ UD明朝 Medium" w:hAnsi="BIZ UD明朝 Medium" w:cs="ＭＳゴシック" w:hint="eastAsia"/>
          <w:szCs w:val="21"/>
        </w:rPr>
        <w:t>教育・保育給付認定保護者</w:t>
      </w:r>
      <w:r w:rsidR="00DF279F" w:rsidRPr="0031428B">
        <w:rPr>
          <w:rFonts w:ascii="BIZ UD明朝 Medium" w:eastAsia="BIZ UD明朝 Medium" w:hAnsi="BIZ UD明朝 Medium" w:cs="ＭＳゴシック" w:hint="eastAsia"/>
          <w:szCs w:val="21"/>
        </w:rPr>
        <w:t>又は</w:t>
      </w:r>
      <w:r w:rsidR="00BF4598">
        <w:rPr>
          <w:rFonts w:ascii="BIZ UD明朝 Medium" w:eastAsia="BIZ UD明朝 Medium" w:hAnsi="BIZ UD明朝 Medium" w:hint="eastAsia"/>
          <w:szCs w:val="21"/>
        </w:rPr>
        <w:t>教育</w:t>
      </w:r>
      <w:r w:rsidR="00B32D2B">
        <w:rPr>
          <w:rFonts w:ascii="BIZ UD明朝 Medium" w:eastAsia="BIZ UD明朝 Medium" w:hAnsi="BIZ UD明朝 Medium" w:hint="eastAsia"/>
          <w:szCs w:val="21"/>
        </w:rPr>
        <w:t>・</w:t>
      </w:r>
      <w:r w:rsidR="00BF4598">
        <w:rPr>
          <w:rFonts w:ascii="BIZ UD明朝 Medium" w:eastAsia="BIZ UD明朝 Medium" w:hAnsi="BIZ UD明朝 Medium" w:hint="eastAsia"/>
          <w:szCs w:val="21"/>
        </w:rPr>
        <w:t>保育給付認定保護者</w:t>
      </w:r>
      <w:bookmarkEnd w:id="3"/>
      <w:r w:rsidR="00340593" w:rsidRPr="0031428B">
        <w:rPr>
          <w:rFonts w:ascii="BIZ UD明朝 Medium" w:eastAsia="BIZ UD明朝 Medium" w:hAnsi="BIZ UD明朝 Medium" w:hint="eastAsia"/>
          <w:szCs w:val="21"/>
        </w:rPr>
        <w:t>と同一の世帯に属する者</w:t>
      </w:r>
      <w:r w:rsidR="00DF279F" w:rsidRPr="0031428B">
        <w:rPr>
          <w:rFonts w:ascii="BIZ UD明朝 Medium" w:eastAsia="BIZ UD明朝 Medium" w:hAnsi="BIZ UD明朝 Medium" w:cs="ＭＳゴシック" w:hint="eastAsia"/>
          <w:szCs w:val="21"/>
        </w:rPr>
        <w:t>が</w:t>
      </w:r>
      <w:r w:rsidR="00454475">
        <w:rPr>
          <w:rFonts w:ascii="BIZ UD明朝 Medium" w:eastAsia="BIZ UD明朝 Medium" w:hAnsi="BIZ UD明朝 Medium" w:cs="ＭＳゴシック" w:hint="eastAsia"/>
          <w:szCs w:val="21"/>
        </w:rPr>
        <w:t>松茂</w:t>
      </w:r>
      <w:r w:rsidR="00DF279F" w:rsidRPr="0031428B">
        <w:rPr>
          <w:rFonts w:ascii="BIZ UD明朝 Medium" w:eastAsia="BIZ UD明朝 Medium" w:hAnsi="BIZ UD明朝 Medium" w:cs="ＭＳゴシック" w:hint="eastAsia"/>
          <w:szCs w:val="21"/>
        </w:rPr>
        <w:t>町内に住所を有していない場合</w:t>
      </w:r>
      <w:r w:rsidR="00B32D2B">
        <w:rPr>
          <w:rFonts w:ascii="BIZ UD明朝 Medium" w:eastAsia="BIZ UD明朝 Medium" w:hAnsi="BIZ UD明朝 Medium" w:cs="ＭＳゴシック" w:hint="eastAsia"/>
          <w:szCs w:val="21"/>
        </w:rPr>
        <w:t>に限る。</w:t>
      </w:r>
      <w:r w:rsidR="00DF279F" w:rsidRPr="00946A42">
        <w:rPr>
          <w:rFonts w:ascii="BIZ UD明朝 Medium" w:eastAsia="BIZ UD明朝 Medium" w:hAnsi="BIZ UD明朝 Medium" w:cs="ＭＳゴシック" w:hint="eastAsia"/>
          <w:szCs w:val="21"/>
        </w:rPr>
        <w:t>）</w:t>
      </w:r>
    </w:p>
    <w:p w14:paraId="35FE9337" w14:textId="77777777" w:rsidR="00124F8D" w:rsidRPr="001E5E62" w:rsidRDefault="00124F8D" w:rsidP="001E5E62">
      <w:pPr>
        <w:ind w:leftChars="100" w:left="1186" w:hangingChars="465" w:hanging="976"/>
        <w:rPr>
          <w:rFonts w:ascii="BIZ UD明朝 Medium" w:eastAsia="BIZ UD明朝 Medium" w:hAnsi="BIZ UD明朝 Medium"/>
          <w:szCs w:val="21"/>
        </w:rPr>
      </w:pPr>
    </w:p>
    <w:sectPr w:rsidR="00124F8D" w:rsidRPr="001E5E62" w:rsidSect="00AC31F8">
      <w:type w:val="nextColumn"/>
      <w:pgSz w:w="11906" w:h="16838" w:code="9"/>
      <w:pgMar w:top="1191" w:right="1134" w:bottom="1247" w:left="1134" w:header="142" w:footer="14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5BE4" w14:textId="77777777" w:rsidR="006A0F6F" w:rsidRDefault="006A0F6F" w:rsidP="00C665F8">
      <w:r>
        <w:separator/>
      </w:r>
    </w:p>
  </w:endnote>
  <w:endnote w:type="continuationSeparator" w:id="0">
    <w:p w14:paraId="773F39D4" w14:textId="77777777" w:rsidR="006A0F6F" w:rsidRDefault="006A0F6F" w:rsidP="00C6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4846" w14:textId="77777777" w:rsidR="006A0F6F" w:rsidRDefault="006A0F6F" w:rsidP="00C665F8">
      <w:r>
        <w:separator/>
      </w:r>
    </w:p>
  </w:footnote>
  <w:footnote w:type="continuationSeparator" w:id="0">
    <w:p w14:paraId="1C93CE54" w14:textId="77777777" w:rsidR="006A0F6F" w:rsidRDefault="006A0F6F" w:rsidP="00C6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73FF3"/>
    <w:multiLevelType w:val="hybridMultilevel"/>
    <w:tmpl w:val="39365D16"/>
    <w:lvl w:ilvl="0" w:tplc="80468648"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0E40F23"/>
    <w:multiLevelType w:val="hybridMultilevel"/>
    <w:tmpl w:val="68DE9EBC"/>
    <w:lvl w:ilvl="0" w:tplc="5FAA502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E87CE5"/>
    <w:multiLevelType w:val="hybridMultilevel"/>
    <w:tmpl w:val="85D82BF2"/>
    <w:lvl w:ilvl="0" w:tplc="962A4684">
      <w:numFmt w:val="bullet"/>
      <w:lvlText w:val="□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39548030">
    <w:abstractNumId w:val="1"/>
  </w:num>
  <w:num w:numId="2" w16cid:durableId="145781929">
    <w:abstractNumId w:val="2"/>
  </w:num>
  <w:num w:numId="3" w16cid:durableId="91242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7C"/>
    <w:rsid w:val="000A081A"/>
    <w:rsid w:val="000B576D"/>
    <w:rsid w:val="000C283E"/>
    <w:rsid w:val="000C5719"/>
    <w:rsid w:val="000D6DD8"/>
    <w:rsid w:val="000E2E03"/>
    <w:rsid w:val="00124F8D"/>
    <w:rsid w:val="0012510D"/>
    <w:rsid w:val="00133EED"/>
    <w:rsid w:val="00155876"/>
    <w:rsid w:val="00180089"/>
    <w:rsid w:val="001A6B64"/>
    <w:rsid w:val="001C4AD7"/>
    <w:rsid w:val="001D1133"/>
    <w:rsid w:val="001E5E62"/>
    <w:rsid w:val="001F1188"/>
    <w:rsid w:val="001F722B"/>
    <w:rsid w:val="00200F4F"/>
    <w:rsid w:val="00206DDB"/>
    <w:rsid w:val="00217238"/>
    <w:rsid w:val="00237E06"/>
    <w:rsid w:val="00246E6F"/>
    <w:rsid w:val="00253460"/>
    <w:rsid w:val="002A0FE5"/>
    <w:rsid w:val="002B1E7A"/>
    <w:rsid w:val="002C1905"/>
    <w:rsid w:val="002D2318"/>
    <w:rsid w:val="002D6274"/>
    <w:rsid w:val="002F3C0D"/>
    <w:rsid w:val="002F621B"/>
    <w:rsid w:val="00303FAB"/>
    <w:rsid w:val="00305A32"/>
    <w:rsid w:val="0031428B"/>
    <w:rsid w:val="00316C17"/>
    <w:rsid w:val="00326ADC"/>
    <w:rsid w:val="0033777B"/>
    <w:rsid w:val="00340593"/>
    <w:rsid w:val="003B4681"/>
    <w:rsid w:val="003B4A95"/>
    <w:rsid w:val="003B7C56"/>
    <w:rsid w:val="003C5E10"/>
    <w:rsid w:val="003F1C7B"/>
    <w:rsid w:val="00405789"/>
    <w:rsid w:val="004159F1"/>
    <w:rsid w:val="00421F32"/>
    <w:rsid w:val="00454475"/>
    <w:rsid w:val="00457FA3"/>
    <w:rsid w:val="00466519"/>
    <w:rsid w:val="0048587A"/>
    <w:rsid w:val="004A06CA"/>
    <w:rsid w:val="004B7E50"/>
    <w:rsid w:val="004E69E7"/>
    <w:rsid w:val="004F10DF"/>
    <w:rsid w:val="00541396"/>
    <w:rsid w:val="00551BC5"/>
    <w:rsid w:val="0055542C"/>
    <w:rsid w:val="00565C2B"/>
    <w:rsid w:val="005672FA"/>
    <w:rsid w:val="0057494C"/>
    <w:rsid w:val="00581ADE"/>
    <w:rsid w:val="00582DD2"/>
    <w:rsid w:val="005C1720"/>
    <w:rsid w:val="005C4976"/>
    <w:rsid w:val="006117E7"/>
    <w:rsid w:val="006412C4"/>
    <w:rsid w:val="00654239"/>
    <w:rsid w:val="00665D09"/>
    <w:rsid w:val="00685414"/>
    <w:rsid w:val="0069565C"/>
    <w:rsid w:val="00697E7C"/>
    <w:rsid w:val="006A0F6F"/>
    <w:rsid w:val="006C1476"/>
    <w:rsid w:val="006E2033"/>
    <w:rsid w:val="006F547C"/>
    <w:rsid w:val="006F614A"/>
    <w:rsid w:val="00723DAD"/>
    <w:rsid w:val="00725400"/>
    <w:rsid w:val="00726798"/>
    <w:rsid w:val="0073485E"/>
    <w:rsid w:val="0076160B"/>
    <w:rsid w:val="00763BAE"/>
    <w:rsid w:val="00775CD9"/>
    <w:rsid w:val="007E5FDD"/>
    <w:rsid w:val="00862151"/>
    <w:rsid w:val="00893463"/>
    <w:rsid w:val="008B0C7D"/>
    <w:rsid w:val="008C73A0"/>
    <w:rsid w:val="008D12D1"/>
    <w:rsid w:val="008F55A7"/>
    <w:rsid w:val="008F7A8C"/>
    <w:rsid w:val="00910B18"/>
    <w:rsid w:val="00930A9C"/>
    <w:rsid w:val="009460DF"/>
    <w:rsid w:val="00962B15"/>
    <w:rsid w:val="0096332F"/>
    <w:rsid w:val="00984697"/>
    <w:rsid w:val="009B2251"/>
    <w:rsid w:val="009B5632"/>
    <w:rsid w:val="009D06D6"/>
    <w:rsid w:val="009E0AC2"/>
    <w:rsid w:val="009E0CFD"/>
    <w:rsid w:val="00A27F46"/>
    <w:rsid w:val="00A427FC"/>
    <w:rsid w:val="00AA6F81"/>
    <w:rsid w:val="00AC31F8"/>
    <w:rsid w:val="00AE1D31"/>
    <w:rsid w:val="00AE42E0"/>
    <w:rsid w:val="00AE7028"/>
    <w:rsid w:val="00AF002B"/>
    <w:rsid w:val="00B02F35"/>
    <w:rsid w:val="00B17F56"/>
    <w:rsid w:val="00B32D2B"/>
    <w:rsid w:val="00B356B7"/>
    <w:rsid w:val="00B545DE"/>
    <w:rsid w:val="00B62A81"/>
    <w:rsid w:val="00BA25E5"/>
    <w:rsid w:val="00BE4F4D"/>
    <w:rsid w:val="00BF4598"/>
    <w:rsid w:val="00C03A36"/>
    <w:rsid w:val="00C22731"/>
    <w:rsid w:val="00C305DA"/>
    <w:rsid w:val="00C6338E"/>
    <w:rsid w:val="00C665F8"/>
    <w:rsid w:val="00C70EA1"/>
    <w:rsid w:val="00C75B87"/>
    <w:rsid w:val="00C7766A"/>
    <w:rsid w:val="00C85BBE"/>
    <w:rsid w:val="00CA27D5"/>
    <w:rsid w:val="00CB4178"/>
    <w:rsid w:val="00CD49D4"/>
    <w:rsid w:val="00CD7365"/>
    <w:rsid w:val="00D40B5E"/>
    <w:rsid w:val="00D427A7"/>
    <w:rsid w:val="00D80104"/>
    <w:rsid w:val="00D822E2"/>
    <w:rsid w:val="00D92DC8"/>
    <w:rsid w:val="00DA46AF"/>
    <w:rsid w:val="00DC2160"/>
    <w:rsid w:val="00DD5D3B"/>
    <w:rsid w:val="00DE276F"/>
    <w:rsid w:val="00DF279F"/>
    <w:rsid w:val="00DF4412"/>
    <w:rsid w:val="00E12DD8"/>
    <w:rsid w:val="00E35178"/>
    <w:rsid w:val="00E52488"/>
    <w:rsid w:val="00E630B1"/>
    <w:rsid w:val="00E70F75"/>
    <w:rsid w:val="00E814DF"/>
    <w:rsid w:val="00E85788"/>
    <w:rsid w:val="00EB2F1B"/>
    <w:rsid w:val="00EB3B94"/>
    <w:rsid w:val="00EC1130"/>
    <w:rsid w:val="00ED2F45"/>
    <w:rsid w:val="00EF1DBD"/>
    <w:rsid w:val="00EF5E9A"/>
    <w:rsid w:val="00EF6F03"/>
    <w:rsid w:val="00F036E1"/>
    <w:rsid w:val="00F17DC9"/>
    <w:rsid w:val="00F2241C"/>
    <w:rsid w:val="00F275CC"/>
    <w:rsid w:val="00F44DB1"/>
    <w:rsid w:val="00F53505"/>
    <w:rsid w:val="00F6087E"/>
    <w:rsid w:val="00F673A0"/>
    <w:rsid w:val="00F73EF2"/>
    <w:rsid w:val="00FA0C22"/>
    <w:rsid w:val="00FA6BD2"/>
    <w:rsid w:val="00FB4826"/>
    <w:rsid w:val="00FD64A7"/>
    <w:rsid w:val="00FD75AC"/>
    <w:rsid w:val="00FE6BD1"/>
    <w:rsid w:val="00FE7175"/>
    <w:rsid w:val="00FE79DA"/>
    <w:rsid w:val="00FF2DAE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DB6C1"/>
  <w15:chartTrackingRefBased/>
  <w15:docId w15:val="{FFEE73E6-870E-4613-B584-0100980D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3A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00F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6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5F8"/>
  </w:style>
  <w:style w:type="paragraph" w:styleId="a9">
    <w:name w:val="footer"/>
    <w:basedOn w:val="a"/>
    <w:link w:val="aa"/>
    <w:uiPriority w:val="99"/>
    <w:unhideWhenUsed/>
    <w:rsid w:val="00C66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5F8"/>
  </w:style>
  <w:style w:type="character" w:customStyle="1" w:styleId="p31">
    <w:name w:val="p31"/>
    <w:rsid w:val="001C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7143-02C7-4EDD-8CEC-255D8D23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32-u24</dc:creator>
  <cp:keywords/>
  <dc:description/>
  <cp:lastModifiedBy>井上尚子</cp:lastModifiedBy>
  <cp:revision>128</cp:revision>
  <cp:lastPrinted>2026-02-24T00:44:00Z</cp:lastPrinted>
  <dcterms:created xsi:type="dcterms:W3CDTF">2019-08-06T07:50:00Z</dcterms:created>
  <dcterms:modified xsi:type="dcterms:W3CDTF">2026-04-12T04:38:00Z</dcterms:modified>
</cp:coreProperties>
</file>